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1A4E5A" w:rsidP="00BD15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ктябрь 2019</w:t>
            </w:r>
          </w:p>
        </w:tc>
        <w:tc>
          <w:tcPr>
            <w:tcW w:w="2693" w:type="dxa"/>
          </w:tcPr>
          <w:p w:rsidR="00C61A65" w:rsidRPr="000E416A" w:rsidRDefault="001A4E5A" w:rsidP="005B66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ктябрь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1A4E5A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02095F" w:rsidRPr="003B294D" w:rsidRDefault="007C3C4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2095F" w:rsidRPr="000E416A" w:rsidTr="00573FB6">
        <w:trPr>
          <w:trHeight w:val="5522"/>
        </w:trPr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  <w:p w:rsidR="004C6C34" w:rsidRPr="000F423C" w:rsidRDefault="004C6C34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й почтовый адрес Правительства Ульяновской области</w:t>
            </w:r>
          </w:p>
        </w:tc>
        <w:tc>
          <w:tcPr>
            <w:tcW w:w="3295" w:type="dxa"/>
          </w:tcPr>
          <w:p w:rsidR="00370E82" w:rsidRPr="001A4E5A" w:rsidRDefault="001A4E5A" w:rsidP="00CB4F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4E5A">
              <w:rPr>
                <w:rFonts w:ascii="Times New Roman" w:hAnsi="Times New Roman" w:cs="Times New Roman"/>
                <w:b/>
                <w:sz w:val="27"/>
                <w:szCs w:val="27"/>
              </w:rPr>
              <w:t>31</w:t>
            </w: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Pr="00573FB6" w:rsidRDefault="001A4E5A" w:rsidP="00CB4F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34" w:rsidRPr="004C6C34" w:rsidRDefault="007C3C4B" w:rsidP="007C3C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73FB6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  <w:r w:rsidR="00573F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FB6" w:rsidRPr="004B7BA1" w:rsidRDefault="00573FB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ый приём Заместителей Главы администрации МО «Чердаклинский район»</w:t>
            </w:r>
          </w:p>
        </w:tc>
        <w:tc>
          <w:tcPr>
            <w:tcW w:w="3295" w:type="dxa"/>
          </w:tcPr>
          <w:p w:rsidR="00370E82" w:rsidRDefault="001A4E5A" w:rsidP="00C8561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4E5A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4E5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4E5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4E5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4E5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A4E5A" w:rsidRPr="001A4E5A" w:rsidRDefault="001A4E5A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4E5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1A4E5A" w:rsidRPr="001A4E5A" w:rsidRDefault="001A4E5A" w:rsidP="001A4E5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7C3C4B" w:rsidRPr="00AE0DE9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67D" w:rsidRPr="000E416A" w:rsidRDefault="00AF167D" w:rsidP="007071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370E82" w:rsidRDefault="001A4E5A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A4E5A" w:rsidRDefault="001A4E5A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5A" w:rsidRPr="00370E82" w:rsidRDefault="001A4E5A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C34" w:rsidRPr="007B6725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0B1B56" w:rsidRDefault="001A4E5A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02095F" w:rsidRPr="004C6C34" w:rsidRDefault="007C3C4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370E82" w:rsidRDefault="001A4E5A" w:rsidP="001A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A4E5A" w:rsidRDefault="001A4E5A" w:rsidP="001A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удовлетворительное водоснаб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);</w:t>
            </w:r>
          </w:p>
          <w:p w:rsidR="001A4E5A" w:rsidRDefault="001A4E5A" w:rsidP="001A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Комсом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маюр; неудовлетворительное состояние доро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е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ка; обустройство твердого пок</w:t>
            </w:r>
            <w:r w:rsidR="00F027D7">
              <w:rPr>
                <w:rFonts w:ascii="Times New Roman" w:hAnsi="Times New Roman" w:cs="Times New Roman"/>
                <w:sz w:val="24"/>
                <w:szCs w:val="24"/>
              </w:rPr>
              <w:t xml:space="preserve">рытия перед сельским кладбищем; асфальтирование площадки около СДК </w:t>
            </w:r>
            <w:proofErr w:type="spellStart"/>
            <w:r w:rsidR="00F027D7">
              <w:rPr>
                <w:rFonts w:ascii="Times New Roman" w:hAnsi="Times New Roman" w:cs="Times New Roman"/>
                <w:sz w:val="24"/>
                <w:szCs w:val="24"/>
              </w:rPr>
              <w:t>с.Крестово</w:t>
            </w:r>
            <w:proofErr w:type="spellEnd"/>
            <w:r w:rsidR="00F027D7">
              <w:rPr>
                <w:rFonts w:ascii="Times New Roman" w:hAnsi="Times New Roman" w:cs="Times New Roman"/>
                <w:sz w:val="24"/>
                <w:szCs w:val="24"/>
              </w:rPr>
              <w:t>-Город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2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7D7" w:rsidRDefault="00F027D7" w:rsidP="001A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е с 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сбора и вывоза мусо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ородище);</w:t>
            </w:r>
          </w:p>
          <w:p w:rsidR="00F027D7" w:rsidRDefault="00F027D7" w:rsidP="001A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сфере строительства. Сооружение зданий,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);</w:t>
            </w:r>
          </w:p>
          <w:p w:rsidR="00F027D7" w:rsidRPr="00F027D7" w:rsidRDefault="00F027D7" w:rsidP="001A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здания МДОУ Красноярский детский сад)</w:t>
            </w:r>
          </w:p>
        </w:tc>
        <w:tc>
          <w:tcPr>
            <w:tcW w:w="2693" w:type="dxa"/>
          </w:tcPr>
          <w:p w:rsidR="004C6C34" w:rsidRP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6E550C" w:rsidRDefault="00F027D7" w:rsidP="00F02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27D7" w:rsidRDefault="00A82A62" w:rsidP="00F0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Ж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50 лет Победы);</w:t>
            </w:r>
          </w:p>
          <w:p w:rsidR="00A82A62" w:rsidRDefault="00A82A62" w:rsidP="00F0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очередное обеспечение жилым по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жилья по договору социального найма);</w:t>
            </w:r>
          </w:p>
          <w:p w:rsidR="00A82A62" w:rsidRDefault="00A82A62" w:rsidP="00F0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й стаж и трудовые книжки </w:t>
            </w:r>
            <w:r w:rsidRPr="00A82A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анские» для сестры</w:t>
            </w:r>
            <w:r w:rsidRPr="00A82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A62" w:rsidRDefault="00A82A62" w:rsidP="004A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</w:t>
            </w:r>
            <w:r w:rsidR="004A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х помещений, предоставляемых по договору социального найма </w:t>
            </w:r>
            <w:r w:rsidR="004A755D">
              <w:rPr>
                <w:rFonts w:ascii="Times New Roman" w:hAnsi="Times New Roman" w:cs="Times New Roman"/>
                <w:sz w:val="24"/>
                <w:szCs w:val="24"/>
              </w:rPr>
              <w:t>(предоставление муниципального жилья);</w:t>
            </w:r>
          </w:p>
          <w:p w:rsidR="004A755D" w:rsidRPr="004A755D" w:rsidRDefault="004A755D" w:rsidP="004A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СУ и восстановление в очереди на получение жилья граждан, нуждающихся в жилом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щь в восстановлении жилого дома после пожара)</w:t>
            </w:r>
          </w:p>
        </w:tc>
        <w:tc>
          <w:tcPr>
            <w:tcW w:w="2693" w:type="dxa"/>
          </w:tcPr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3C4B" w:rsidRDefault="007C3C4B" w:rsidP="007C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я аварийных ситуаций на магистральных коммуникациях. Работа аварийных служб </w:t>
            </w: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(ремонт трассы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C4B" w:rsidRDefault="007C3C4B" w:rsidP="007C3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а вторичного сырья и бытовых отходов. Полигоны бытовых отход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6B5601" w:rsidRPr="004C6C34" w:rsidRDefault="007C3C4B" w:rsidP="007C3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6E550C" w:rsidRDefault="004A755D" w:rsidP="004A7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A755D" w:rsidRDefault="004A755D" w:rsidP="004A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подсобные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прос пастбища);</w:t>
            </w:r>
          </w:p>
          <w:p w:rsidR="004A755D" w:rsidRDefault="00991163" w:rsidP="004A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ав на землю и рассмотрение земельных сп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ед нарушает правила застройки и не соблюдает нормы санита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91163" w:rsidRDefault="00991163" w:rsidP="004A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 складских помещ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установка фонарей уличного освещения; очистка заброшенного озера);</w:t>
            </w:r>
          </w:p>
          <w:p w:rsidR="00991163" w:rsidRDefault="007C3C4B" w:rsidP="004A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прилегающей к дому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В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</w:t>
            </w:r>
          </w:p>
          <w:p w:rsidR="007C3C4B" w:rsidRPr="007C3C4B" w:rsidRDefault="007C3C4B" w:rsidP="004A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сти проверку выгребной ямы около дома 2,2а и 4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3C4B" w:rsidRDefault="007C3C4B" w:rsidP="007C3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казания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отовой связ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4C6C34" w:rsidRPr="006B5601" w:rsidRDefault="007C3C4B" w:rsidP="007C3C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л старых деревье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7C3C4B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6</w:t>
            </w:r>
          </w:p>
        </w:tc>
        <w:tc>
          <w:tcPr>
            <w:tcW w:w="2693" w:type="dxa"/>
          </w:tcPr>
          <w:p w:rsidR="0002095F" w:rsidRPr="007B6725" w:rsidRDefault="007C3C4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6E550C" w:rsidRDefault="007C3C4B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:rsidR="007C3C4B" w:rsidRPr="00791D38" w:rsidRDefault="007C3C4B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/6</w:t>
            </w:r>
          </w:p>
        </w:tc>
        <w:tc>
          <w:tcPr>
            <w:tcW w:w="2693" w:type="dxa"/>
          </w:tcPr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4B" w:rsidRPr="00B90311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7C3C4B" w:rsidRPr="00B90311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7C3C4B" w:rsidRPr="00B90311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  <w:p w:rsidR="007C3C4B" w:rsidRPr="00B90311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1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4C6C34" w:rsidRPr="000E416A" w:rsidRDefault="004C6C34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B0166C" w:rsidRPr="00923DCD" w:rsidRDefault="007C3C4B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4 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0.2018 </w:t>
            </w:r>
          </w:p>
          <w:p w:rsidR="007C3C4B" w:rsidRPr="00566427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sz w:val="24"/>
                <w:szCs w:val="24"/>
              </w:rPr>
              <w:t>(МО «Бряндинское сельское поселение»)</w:t>
            </w:r>
          </w:p>
          <w:p w:rsidR="0002095F" w:rsidRPr="00923DCD" w:rsidRDefault="0002095F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B0166C" w:rsidRDefault="007C3C4B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693" w:type="dxa"/>
          </w:tcPr>
          <w:p w:rsidR="0002095F" w:rsidRPr="00771EE7" w:rsidRDefault="007C3C4B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BF598A">
        <w:trPr>
          <w:trHeight w:val="795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B0166C" w:rsidRDefault="007C3C4B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7C3C4B" w:rsidRPr="00B0166C" w:rsidRDefault="007C3C4B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/5</w:t>
            </w:r>
          </w:p>
        </w:tc>
        <w:tc>
          <w:tcPr>
            <w:tcW w:w="2693" w:type="dxa"/>
          </w:tcPr>
          <w:p w:rsidR="002D6B5D" w:rsidRPr="000E416A" w:rsidRDefault="007C3C4B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7C3C4B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95EFA" w:rsidRPr="001A4D1E" w:rsidRDefault="007C3C4B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6E550C" w:rsidRDefault="007C3C4B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02095F" w:rsidRPr="007C4738" w:rsidRDefault="007C3C4B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0C" w:rsidRDefault="006E550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F" w:rsidRDefault="007C3C4B" w:rsidP="0070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7C3C4B" w:rsidRDefault="007C3C4B" w:rsidP="0070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7C3C4B" w:rsidRPr="00A400E4" w:rsidRDefault="007C3C4B" w:rsidP="0070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культуры)</w:t>
            </w:r>
          </w:p>
        </w:tc>
        <w:tc>
          <w:tcPr>
            <w:tcW w:w="2693" w:type="dxa"/>
          </w:tcPr>
          <w:p w:rsidR="0002095F" w:rsidRDefault="0002095F" w:rsidP="00BF59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C34" w:rsidRDefault="004C6C34" w:rsidP="00BF59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C3C4B" w:rsidRPr="00566427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7C3C4B" w:rsidRPr="00566427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C4B" w:rsidRPr="00566427" w:rsidRDefault="007C3C4B" w:rsidP="007C3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27">
              <w:rPr>
                <w:rFonts w:ascii="Times New Roman" w:hAnsi="Times New Roman" w:cs="Times New Roman"/>
                <w:b/>
                <w:sz w:val="24"/>
                <w:szCs w:val="24"/>
              </w:rPr>
              <w:t>04.10.2018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7C3C4B" w:rsidRPr="000E416A" w:rsidRDefault="007C3C4B" w:rsidP="007071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 не подошел</w:t>
            </w:r>
            <w:proofErr w:type="gramStart"/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295" w:type="dxa"/>
          </w:tcPr>
          <w:p w:rsidR="0002095F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C3C4B" w:rsidRDefault="007C3C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C3C4B" w:rsidRDefault="007C3C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(12,5%)</w:t>
            </w:r>
          </w:p>
          <w:p w:rsidR="007C3C4B" w:rsidRDefault="007C3C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(18,8%)</w:t>
            </w:r>
          </w:p>
          <w:p w:rsidR="007C3C4B" w:rsidRDefault="007C3C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(8,3%)</w:t>
            </w:r>
          </w:p>
          <w:p w:rsidR="007C3C4B" w:rsidRDefault="007C3C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 (91,7%)</w:t>
            </w:r>
          </w:p>
          <w:p w:rsidR="007C3C4B" w:rsidRDefault="007C3C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7C3C4B" w:rsidRDefault="007C3C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7C3C4B" w:rsidRPr="000E416A" w:rsidRDefault="007C3C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068F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4F8F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4F8F" w:rsidRPr="000E416A" w:rsidRDefault="00EA4F8F" w:rsidP="00EA4F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Default="0002095F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,5%)</w:t>
            </w: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6,1%)</w:t>
            </w:r>
          </w:p>
          <w:p w:rsidR="009B7E78" w:rsidRDefault="009B7E78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7E78" w:rsidRDefault="009B7E78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4B" w:rsidRDefault="007C3C4B" w:rsidP="007C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58,3%)</w:t>
            </w:r>
          </w:p>
          <w:p w:rsidR="004C6C34" w:rsidRPr="000E416A" w:rsidRDefault="004C6C34" w:rsidP="007071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9959DE" w:rsidRPr="00A86EC4" w:rsidRDefault="007C3C4B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87E" w:rsidRPr="00A86EC4" w:rsidRDefault="009B7E78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8350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33068F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0C" w:rsidRDefault="00AC5D0C" w:rsidP="000C1989">
      <w:pPr>
        <w:spacing w:after="0" w:line="240" w:lineRule="auto"/>
      </w:pPr>
      <w:r>
        <w:separator/>
      </w:r>
    </w:p>
  </w:endnote>
  <w:endnote w:type="continuationSeparator" w:id="0">
    <w:p w:rsidR="00AC5D0C" w:rsidRDefault="00AC5D0C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0C" w:rsidRDefault="00AC5D0C" w:rsidP="000C1989">
      <w:pPr>
        <w:spacing w:after="0" w:line="240" w:lineRule="auto"/>
      </w:pPr>
      <w:r>
        <w:separator/>
      </w:r>
    </w:p>
  </w:footnote>
  <w:footnote w:type="continuationSeparator" w:id="0">
    <w:p w:rsidR="00AC5D0C" w:rsidRDefault="00AC5D0C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8BB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1B56"/>
    <w:rsid w:val="000B6F44"/>
    <w:rsid w:val="000C1989"/>
    <w:rsid w:val="000D1C0C"/>
    <w:rsid w:val="000E409C"/>
    <w:rsid w:val="000E416A"/>
    <w:rsid w:val="000E6606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4E5A"/>
    <w:rsid w:val="001A502C"/>
    <w:rsid w:val="001A7431"/>
    <w:rsid w:val="001B29A5"/>
    <w:rsid w:val="001C0167"/>
    <w:rsid w:val="001C0F19"/>
    <w:rsid w:val="001E0A09"/>
    <w:rsid w:val="001E3419"/>
    <w:rsid w:val="00207396"/>
    <w:rsid w:val="002237CE"/>
    <w:rsid w:val="00243BD8"/>
    <w:rsid w:val="0026542C"/>
    <w:rsid w:val="00265FDD"/>
    <w:rsid w:val="00273C2F"/>
    <w:rsid w:val="00277190"/>
    <w:rsid w:val="00283B6F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70E82"/>
    <w:rsid w:val="003827CC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2A0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A755D"/>
    <w:rsid w:val="004B156E"/>
    <w:rsid w:val="004B23DA"/>
    <w:rsid w:val="004B2EFD"/>
    <w:rsid w:val="004B7BA1"/>
    <w:rsid w:val="004C58F2"/>
    <w:rsid w:val="004C6C34"/>
    <w:rsid w:val="004C6DEC"/>
    <w:rsid w:val="004D303D"/>
    <w:rsid w:val="004E1C05"/>
    <w:rsid w:val="004F677F"/>
    <w:rsid w:val="005159D2"/>
    <w:rsid w:val="00525494"/>
    <w:rsid w:val="00530548"/>
    <w:rsid w:val="005364B2"/>
    <w:rsid w:val="00543816"/>
    <w:rsid w:val="00546402"/>
    <w:rsid w:val="00566F78"/>
    <w:rsid w:val="00573FB6"/>
    <w:rsid w:val="00581698"/>
    <w:rsid w:val="00581D53"/>
    <w:rsid w:val="00595D89"/>
    <w:rsid w:val="005973D6"/>
    <w:rsid w:val="005A0642"/>
    <w:rsid w:val="005B07E5"/>
    <w:rsid w:val="005B0E6A"/>
    <w:rsid w:val="005B6660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1D2E"/>
    <w:rsid w:val="006844BA"/>
    <w:rsid w:val="006A3BBD"/>
    <w:rsid w:val="006B5601"/>
    <w:rsid w:val="006C211D"/>
    <w:rsid w:val="006C77AC"/>
    <w:rsid w:val="006D25F5"/>
    <w:rsid w:val="006D5417"/>
    <w:rsid w:val="006E550C"/>
    <w:rsid w:val="00707101"/>
    <w:rsid w:val="007102FC"/>
    <w:rsid w:val="00721D53"/>
    <w:rsid w:val="007273D6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91D38"/>
    <w:rsid w:val="007A1692"/>
    <w:rsid w:val="007B6725"/>
    <w:rsid w:val="007C0A52"/>
    <w:rsid w:val="007C22FF"/>
    <w:rsid w:val="007C3C4B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645"/>
    <w:rsid w:val="00850985"/>
    <w:rsid w:val="00860981"/>
    <w:rsid w:val="0086612F"/>
    <w:rsid w:val="008726F8"/>
    <w:rsid w:val="008825C6"/>
    <w:rsid w:val="00894BD6"/>
    <w:rsid w:val="008A1898"/>
    <w:rsid w:val="008B300B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1163"/>
    <w:rsid w:val="009959DE"/>
    <w:rsid w:val="009A7785"/>
    <w:rsid w:val="009B640F"/>
    <w:rsid w:val="009B7E78"/>
    <w:rsid w:val="009D25AA"/>
    <w:rsid w:val="009D3FC7"/>
    <w:rsid w:val="009D67DA"/>
    <w:rsid w:val="009E2DE3"/>
    <w:rsid w:val="009E6F60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2A62"/>
    <w:rsid w:val="00A86EC4"/>
    <w:rsid w:val="00A87538"/>
    <w:rsid w:val="00A93F9B"/>
    <w:rsid w:val="00AA4698"/>
    <w:rsid w:val="00AB2767"/>
    <w:rsid w:val="00AC126B"/>
    <w:rsid w:val="00AC5D0C"/>
    <w:rsid w:val="00AC63E0"/>
    <w:rsid w:val="00AC76E6"/>
    <w:rsid w:val="00AE02A6"/>
    <w:rsid w:val="00AE3DCB"/>
    <w:rsid w:val="00AE47A6"/>
    <w:rsid w:val="00AF167D"/>
    <w:rsid w:val="00B0073C"/>
    <w:rsid w:val="00B0166C"/>
    <w:rsid w:val="00B02E6D"/>
    <w:rsid w:val="00B21CD3"/>
    <w:rsid w:val="00B26ABF"/>
    <w:rsid w:val="00B30595"/>
    <w:rsid w:val="00B4041B"/>
    <w:rsid w:val="00B54155"/>
    <w:rsid w:val="00B54AF8"/>
    <w:rsid w:val="00B57B04"/>
    <w:rsid w:val="00B61618"/>
    <w:rsid w:val="00B65787"/>
    <w:rsid w:val="00B7388F"/>
    <w:rsid w:val="00B751F4"/>
    <w:rsid w:val="00B8544E"/>
    <w:rsid w:val="00B935EA"/>
    <w:rsid w:val="00BA2FD3"/>
    <w:rsid w:val="00BD155A"/>
    <w:rsid w:val="00BD410D"/>
    <w:rsid w:val="00BE5064"/>
    <w:rsid w:val="00BF1AAE"/>
    <w:rsid w:val="00BF2A0B"/>
    <w:rsid w:val="00BF2C01"/>
    <w:rsid w:val="00BF598A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85616"/>
    <w:rsid w:val="00C97DF6"/>
    <w:rsid w:val="00CA15D8"/>
    <w:rsid w:val="00CA49C5"/>
    <w:rsid w:val="00CA5A7C"/>
    <w:rsid w:val="00CA718B"/>
    <w:rsid w:val="00CB4F7B"/>
    <w:rsid w:val="00CC336A"/>
    <w:rsid w:val="00D13189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A1404"/>
    <w:rsid w:val="00DA446F"/>
    <w:rsid w:val="00DA4DCB"/>
    <w:rsid w:val="00DB4FED"/>
    <w:rsid w:val="00DC0F77"/>
    <w:rsid w:val="00DC2927"/>
    <w:rsid w:val="00DD6BCE"/>
    <w:rsid w:val="00DF1743"/>
    <w:rsid w:val="00E01B87"/>
    <w:rsid w:val="00E06E6A"/>
    <w:rsid w:val="00E071FD"/>
    <w:rsid w:val="00E17779"/>
    <w:rsid w:val="00E2089A"/>
    <w:rsid w:val="00E2098E"/>
    <w:rsid w:val="00E26432"/>
    <w:rsid w:val="00E30E87"/>
    <w:rsid w:val="00E5313C"/>
    <w:rsid w:val="00E53568"/>
    <w:rsid w:val="00E577C7"/>
    <w:rsid w:val="00E64406"/>
    <w:rsid w:val="00E66D44"/>
    <w:rsid w:val="00E8675F"/>
    <w:rsid w:val="00E92CD0"/>
    <w:rsid w:val="00E95705"/>
    <w:rsid w:val="00EA2FFC"/>
    <w:rsid w:val="00EA4F8F"/>
    <w:rsid w:val="00EA7089"/>
    <w:rsid w:val="00ED0E6D"/>
    <w:rsid w:val="00ED4698"/>
    <w:rsid w:val="00EE4C98"/>
    <w:rsid w:val="00EE5B9F"/>
    <w:rsid w:val="00EF1185"/>
    <w:rsid w:val="00F027D7"/>
    <w:rsid w:val="00F0485D"/>
    <w:rsid w:val="00F06D8A"/>
    <w:rsid w:val="00F15AFC"/>
    <w:rsid w:val="00F22D78"/>
    <w:rsid w:val="00F25E50"/>
    <w:rsid w:val="00F2770D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C5F2F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B330-F396-4164-9D70-CA179E9E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405</cp:revision>
  <cp:lastPrinted>2019-12-13T11:40:00Z</cp:lastPrinted>
  <dcterms:created xsi:type="dcterms:W3CDTF">2016-07-14T07:10:00Z</dcterms:created>
  <dcterms:modified xsi:type="dcterms:W3CDTF">2019-12-19T10:55:00Z</dcterms:modified>
</cp:coreProperties>
</file>